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B6256" w14:textId="77777777" w:rsidR="00205E25" w:rsidRPr="00205E25" w:rsidRDefault="00205E25" w:rsidP="00205E25">
      <w:pPr>
        <w:jc w:val="right"/>
        <w:rPr>
          <w:rFonts w:ascii="ＭＳ ゴシック" w:eastAsia="ＭＳ ゴシック" w:hAnsi="ＭＳ ゴシック"/>
          <w:szCs w:val="21"/>
        </w:rPr>
      </w:pPr>
      <w:r w:rsidRPr="00205E25">
        <w:rPr>
          <w:rFonts w:ascii="ＭＳ ゴシック" w:eastAsia="ＭＳ ゴシック" w:hAnsi="ＭＳ ゴシック" w:hint="eastAsia"/>
          <w:szCs w:val="21"/>
        </w:rPr>
        <w:t>様式第２号</w:t>
      </w:r>
    </w:p>
    <w:p w14:paraId="1DA87907" w14:textId="77777777" w:rsidR="00205E25" w:rsidRPr="00205E25" w:rsidRDefault="00205E25" w:rsidP="00205E25">
      <w:pPr>
        <w:jc w:val="right"/>
        <w:rPr>
          <w:rFonts w:ascii="ＭＳ ゴシック" w:eastAsia="ＭＳ ゴシック" w:hAnsi="ＭＳ ゴシック"/>
          <w:szCs w:val="21"/>
        </w:rPr>
      </w:pPr>
    </w:p>
    <w:p w14:paraId="6337B7B7" w14:textId="77777777" w:rsidR="00205E25" w:rsidRPr="00205E25" w:rsidRDefault="00205E25" w:rsidP="00205E25">
      <w:pPr>
        <w:jc w:val="center"/>
        <w:rPr>
          <w:rFonts w:ascii="ＭＳ ゴシック" w:eastAsia="ＭＳ ゴシック" w:hAnsi="ＭＳ ゴシック"/>
          <w:sz w:val="24"/>
          <w:szCs w:val="24"/>
        </w:rPr>
      </w:pPr>
      <w:r w:rsidRPr="00205E25">
        <w:rPr>
          <w:rFonts w:ascii="ＭＳ ゴシック" w:eastAsia="ＭＳ ゴシック" w:hAnsi="ＭＳ ゴシック" w:hint="eastAsia"/>
          <w:sz w:val="24"/>
          <w:szCs w:val="24"/>
        </w:rPr>
        <w:t>誓　約　書</w:t>
      </w:r>
    </w:p>
    <w:p w14:paraId="6B8FCDD5" w14:textId="77777777" w:rsidR="00205E25" w:rsidRPr="00205E25" w:rsidRDefault="00205E25" w:rsidP="00205E25">
      <w:pPr>
        <w:jc w:val="center"/>
        <w:rPr>
          <w:rFonts w:ascii="ＭＳ ゴシック" w:eastAsia="ＭＳ ゴシック" w:hAnsi="ＭＳ ゴシック"/>
          <w:szCs w:val="21"/>
        </w:rPr>
      </w:pPr>
    </w:p>
    <w:p w14:paraId="06D842DE" w14:textId="77777777" w:rsidR="00205E25" w:rsidRPr="00205E25" w:rsidRDefault="00205E25" w:rsidP="00205E25">
      <w:pPr>
        <w:jc w:val="right"/>
        <w:rPr>
          <w:rFonts w:ascii="ＭＳ ゴシック" w:eastAsia="ＭＳ ゴシック" w:hAnsi="ＭＳ ゴシック"/>
          <w:szCs w:val="21"/>
        </w:rPr>
      </w:pPr>
      <w:r w:rsidRPr="00205E25">
        <w:rPr>
          <w:rFonts w:ascii="ＭＳ ゴシック" w:eastAsia="ＭＳ ゴシック" w:hAnsi="ＭＳ ゴシック" w:hint="eastAsia"/>
          <w:szCs w:val="21"/>
        </w:rPr>
        <w:t>令和　年　月　日</w:t>
      </w:r>
    </w:p>
    <w:p w14:paraId="3189F413" w14:textId="77777777" w:rsidR="00205E25" w:rsidRPr="00205E25" w:rsidRDefault="00205E25" w:rsidP="00205E25">
      <w:pPr>
        <w:jc w:val="right"/>
        <w:rPr>
          <w:rFonts w:ascii="ＭＳ ゴシック" w:eastAsia="ＭＳ ゴシック" w:hAnsi="ＭＳ ゴシック"/>
          <w:szCs w:val="21"/>
        </w:rPr>
      </w:pPr>
    </w:p>
    <w:p w14:paraId="146543F0" w14:textId="77777777" w:rsidR="00205E25" w:rsidRPr="00205E25" w:rsidRDefault="00205E25" w:rsidP="00205E25">
      <w:pPr>
        <w:jc w:val="left"/>
        <w:rPr>
          <w:rFonts w:ascii="ＭＳ ゴシック" w:eastAsia="ＭＳ ゴシック" w:hAnsi="ＭＳ ゴシック"/>
          <w:szCs w:val="21"/>
        </w:rPr>
      </w:pPr>
      <w:r w:rsidRPr="00205E25">
        <w:rPr>
          <w:rFonts w:ascii="ＭＳ ゴシック" w:eastAsia="ＭＳ ゴシック" w:hAnsi="ＭＳ ゴシック" w:hint="eastAsia"/>
          <w:szCs w:val="21"/>
        </w:rPr>
        <w:t>（あて先）</w:t>
      </w:r>
    </w:p>
    <w:p w14:paraId="0BEC0929" w14:textId="77777777" w:rsidR="00205E25" w:rsidRPr="00205E25" w:rsidRDefault="00205E25" w:rsidP="00205E25">
      <w:pPr>
        <w:jc w:val="left"/>
        <w:rPr>
          <w:rFonts w:ascii="ＭＳ ゴシック" w:eastAsia="ＭＳ ゴシック" w:hAnsi="ＭＳ ゴシック"/>
          <w:szCs w:val="21"/>
        </w:rPr>
      </w:pPr>
      <w:r w:rsidRPr="00205E25">
        <w:rPr>
          <w:rFonts w:ascii="ＭＳ ゴシック" w:eastAsia="ＭＳ ゴシック" w:hAnsi="ＭＳ ゴシック" w:hint="eastAsia"/>
          <w:szCs w:val="21"/>
        </w:rPr>
        <w:t>埼玉県立近代美術館長</w:t>
      </w:r>
    </w:p>
    <w:p w14:paraId="79281B7E" w14:textId="77777777" w:rsidR="00205E25" w:rsidRPr="00205E25" w:rsidRDefault="00205E25" w:rsidP="00205E25">
      <w:pPr>
        <w:spacing w:line="300" w:lineRule="exact"/>
        <w:jc w:val="left"/>
        <w:rPr>
          <w:rFonts w:ascii="ＭＳ ゴシック" w:eastAsia="ＭＳ ゴシック" w:hAnsi="ＭＳ ゴシック"/>
          <w:szCs w:val="21"/>
        </w:rPr>
      </w:pPr>
    </w:p>
    <w:p w14:paraId="12B3BA6B" w14:textId="77777777" w:rsidR="00205E25" w:rsidRPr="00205E25" w:rsidRDefault="00205E25" w:rsidP="00205E25">
      <w:pPr>
        <w:jc w:val="left"/>
        <w:rPr>
          <w:rFonts w:ascii="ＭＳ ゴシック" w:eastAsia="ＭＳ ゴシック" w:hAnsi="ＭＳ ゴシック"/>
          <w:szCs w:val="21"/>
        </w:rPr>
      </w:pPr>
      <w:r w:rsidRPr="00205E25">
        <w:rPr>
          <w:rFonts w:ascii="ＭＳ ゴシック" w:eastAsia="ＭＳ ゴシック" w:hAnsi="ＭＳ ゴシック"/>
          <w:kern w:val="0"/>
          <w:szCs w:val="21"/>
        </w:rPr>
        <w:tab/>
      </w:r>
      <w:r w:rsidRPr="00205E25">
        <w:rPr>
          <w:rFonts w:ascii="ＭＳ ゴシック" w:eastAsia="ＭＳ ゴシック" w:hAnsi="ＭＳ ゴシック"/>
          <w:kern w:val="0"/>
          <w:szCs w:val="21"/>
        </w:rPr>
        <w:tab/>
      </w:r>
      <w:r w:rsidRPr="00205E25">
        <w:rPr>
          <w:rFonts w:ascii="ＭＳ ゴシック" w:eastAsia="ＭＳ ゴシック" w:hAnsi="ＭＳ ゴシック"/>
          <w:kern w:val="0"/>
          <w:szCs w:val="21"/>
        </w:rPr>
        <w:tab/>
      </w:r>
      <w:r w:rsidRPr="00205E25">
        <w:rPr>
          <w:rFonts w:ascii="ＭＳ ゴシック" w:eastAsia="ＭＳ ゴシック" w:hAnsi="ＭＳ ゴシック"/>
          <w:kern w:val="0"/>
          <w:szCs w:val="21"/>
        </w:rPr>
        <w:tab/>
      </w:r>
      <w:r w:rsidRPr="00205E25">
        <w:rPr>
          <w:rFonts w:ascii="ＭＳ ゴシック" w:eastAsia="ＭＳ ゴシック" w:hAnsi="ＭＳ ゴシック" w:hint="eastAsia"/>
          <w:kern w:val="0"/>
          <w:szCs w:val="21"/>
        </w:rPr>
        <w:t xml:space="preserve">　　</w:t>
      </w:r>
      <w:r w:rsidRPr="00FC041A">
        <w:rPr>
          <w:rFonts w:ascii="ＭＳ ゴシック" w:eastAsia="ＭＳ ゴシック" w:hAnsi="ＭＳ ゴシック" w:hint="eastAsia"/>
          <w:spacing w:val="420"/>
          <w:kern w:val="0"/>
          <w:szCs w:val="21"/>
          <w:fitText w:val="1260" w:id="-1758820095"/>
        </w:rPr>
        <w:t>住</w:t>
      </w:r>
      <w:r w:rsidRPr="00FC041A">
        <w:rPr>
          <w:rFonts w:ascii="ＭＳ ゴシック" w:eastAsia="ＭＳ ゴシック" w:hAnsi="ＭＳ ゴシック" w:hint="eastAsia"/>
          <w:kern w:val="0"/>
          <w:szCs w:val="21"/>
          <w:fitText w:val="1260" w:id="-1758820095"/>
        </w:rPr>
        <w:t>所</w:t>
      </w:r>
      <w:r w:rsidRPr="00205E25">
        <w:rPr>
          <w:rFonts w:ascii="ＭＳ ゴシック" w:eastAsia="ＭＳ ゴシック" w:hAnsi="ＭＳ ゴシック" w:hint="eastAsia"/>
          <w:kern w:val="0"/>
          <w:szCs w:val="21"/>
        </w:rPr>
        <w:t>：</w:t>
      </w:r>
    </w:p>
    <w:p w14:paraId="14036846" w14:textId="77777777" w:rsidR="00205E25" w:rsidRPr="00205E25" w:rsidRDefault="00205E25" w:rsidP="00205E25">
      <w:pPr>
        <w:jc w:val="left"/>
        <w:rPr>
          <w:rFonts w:ascii="ＭＳ ゴシック" w:eastAsia="ＭＳ ゴシック" w:hAnsi="ＭＳ ゴシック"/>
          <w:szCs w:val="21"/>
        </w:rPr>
      </w:pP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hint="eastAsia"/>
          <w:szCs w:val="21"/>
        </w:rPr>
        <w:t xml:space="preserve">　　商号又は名称：</w:t>
      </w:r>
    </w:p>
    <w:p w14:paraId="61C41141" w14:textId="77777777" w:rsidR="00205E25" w:rsidRPr="00205E25" w:rsidRDefault="00205E25" w:rsidP="00205E25">
      <w:pPr>
        <w:jc w:val="left"/>
        <w:rPr>
          <w:rFonts w:ascii="ＭＳ ゴシック" w:eastAsia="ＭＳ ゴシック" w:hAnsi="ＭＳ ゴシック"/>
          <w:szCs w:val="21"/>
        </w:rPr>
      </w:pP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szCs w:val="21"/>
        </w:rPr>
        <w:tab/>
      </w:r>
      <w:r w:rsidRPr="00205E25">
        <w:rPr>
          <w:rFonts w:ascii="ＭＳ ゴシック" w:eastAsia="ＭＳ ゴシック" w:hAnsi="ＭＳ ゴシック" w:hint="eastAsia"/>
          <w:szCs w:val="21"/>
        </w:rPr>
        <w:t xml:space="preserve">　　代表者職氏名：　　　　　　　　　　　</w:t>
      </w:r>
      <w:r w:rsidR="000E4C18">
        <w:rPr>
          <w:rFonts w:ascii="ＭＳ ゴシック" w:eastAsia="ＭＳ ゴシック" w:hAnsi="ＭＳ ゴシック" w:hint="eastAsia"/>
          <w:szCs w:val="21"/>
        </w:rPr>
        <w:t xml:space="preserve">　　　</w:t>
      </w:r>
      <w:r w:rsidRPr="00205E25">
        <w:rPr>
          <w:rFonts w:ascii="ＭＳ ゴシック" w:eastAsia="ＭＳ ゴシック" w:hAnsi="ＭＳ ゴシック" w:hint="eastAsia"/>
          <w:szCs w:val="21"/>
        </w:rPr>
        <w:t>印</w:t>
      </w:r>
    </w:p>
    <w:p w14:paraId="39D6E3EC" w14:textId="77777777" w:rsidR="00205E25" w:rsidRPr="00205E25" w:rsidRDefault="00205E25" w:rsidP="00205E25">
      <w:pPr>
        <w:spacing w:line="300" w:lineRule="exact"/>
        <w:jc w:val="left"/>
        <w:rPr>
          <w:rFonts w:ascii="ＭＳ ゴシック" w:eastAsia="ＭＳ ゴシック" w:hAnsi="ＭＳ ゴシック"/>
          <w:szCs w:val="21"/>
        </w:rPr>
      </w:pPr>
    </w:p>
    <w:p w14:paraId="03F2B180" w14:textId="77777777" w:rsidR="00205E25" w:rsidRPr="00205E25" w:rsidRDefault="00205E25" w:rsidP="00205E25">
      <w:pPr>
        <w:jc w:val="left"/>
        <w:rPr>
          <w:rFonts w:ascii="ＭＳ ゴシック" w:eastAsia="ＭＳ ゴシック" w:hAnsi="ＭＳ ゴシック"/>
          <w:szCs w:val="21"/>
        </w:rPr>
      </w:pPr>
      <w:r w:rsidRPr="00205E25">
        <w:rPr>
          <w:rFonts w:ascii="ＭＳ ゴシック" w:eastAsia="ＭＳ ゴシック" w:hAnsi="ＭＳ ゴシック" w:hint="eastAsia"/>
          <w:szCs w:val="21"/>
        </w:rPr>
        <w:t xml:space="preserve">　「埼玉県立近代美術館</w:t>
      </w:r>
      <w:r w:rsidR="00D76715">
        <w:rPr>
          <w:rFonts w:ascii="ＭＳ ゴシック" w:eastAsia="ＭＳ ゴシック" w:hAnsi="ＭＳ ゴシック" w:hint="eastAsia"/>
          <w:szCs w:val="21"/>
        </w:rPr>
        <w:t>食堂</w:t>
      </w:r>
      <w:r w:rsidRPr="00205E25">
        <w:rPr>
          <w:rFonts w:ascii="ＭＳ ゴシック" w:eastAsia="ＭＳ ゴシック" w:hAnsi="ＭＳ ゴシック" w:hint="eastAsia"/>
          <w:szCs w:val="21"/>
        </w:rPr>
        <w:t>事業者公募要項」に基づく公募に参加するにあたり、下記のすべてを満たしていることを誓約します。</w:t>
      </w:r>
    </w:p>
    <w:p w14:paraId="10902A09" w14:textId="77777777" w:rsidR="00205E25" w:rsidRPr="00205E25" w:rsidRDefault="00205E25" w:rsidP="00205E25">
      <w:pPr>
        <w:spacing w:line="300" w:lineRule="exact"/>
        <w:jc w:val="left"/>
        <w:rPr>
          <w:rFonts w:ascii="ＭＳ ゴシック" w:eastAsia="ＭＳ ゴシック" w:hAnsi="ＭＳ ゴシック"/>
          <w:szCs w:val="21"/>
        </w:rPr>
      </w:pPr>
    </w:p>
    <w:p w14:paraId="05A94708" w14:textId="77777777" w:rsidR="00205E25" w:rsidRPr="00205E25" w:rsidRDefault="00205E25" w:rsidP="00205E25">
      <w:pPr>
        <w:jc w:val="center"/>
        <w:rPr>
          <w:rFonts w:ascii="ＭＳ ゴシック" w:eastAsia="ＭＳ ゴシック" w:hAnsi="ＭＳ ゴシック"/>
          <w:szCs w:val="21"/>
        </w:rPr>
      </w:pPr>
      <w:r w:rsidRPr="00205E25">
        <w:rPr>
          <w:rFonts w:ascii="ＭＳ ゴシック" w:eastAsia="ＭＳ ゴシック" w:hAnsi="ＭＳ ゴシック" w:hint="eastAsia"/>
          <w:szCs w:val="21"/>
        </w:rPr>
        <w:t>記</w:t>
      </w:r>
    </w:p>
    <w:p w14:paraId="4A16B461" w14:textId="77777777" w:rsidR="00205E25" w:rsidRPr="00205E25" w:rsidRDefault="00205E25" w:rsidP="00205E25">
      <w:pPr>
        <w:spacing w:line="300" w:lineRule="exact"/>
        <w:jc w:val="left"/>
        <w:rPr>
          <w:rFonts w:ascii="ＭＳ ゴシック" w:eastAsia="ＭＳ ゴシック" w:hAnsi="ＭＳ ゴシック"/>
          <w:szCs w:val="21"/>
        </w:rPr>
      </w:pPr>
    </w:p>
    <w:p w14:paraId="6412C919" w14:textId="77777777" w:rsidR="00205E25" w:rsidRPr="00205E25" w:rsidRDefault="00205E25" w:rsidP="00205E25">
      <w:pPr>
        <w:ind w:left="420" w:hangingChars="200" w:hanging="420"/>
        <w:jc w:val="left"/>
        <w:rPr>
          <w:rFonts w:ascii="ＭＳ ゴシック" w:eastAsia="ＭＳ ゴシック" w:hAnsi="ＭＳ ゴシック"/>
          <w:szCs w:val="21"/>
        </w:rPr>
      </w:pPr>
      <w:r w:rsidRPr="00205E25">
        <w:rPr>
          <w:rFonts w:ascii="ＭＳ ゴシック" w:eastAsia="ＭＳ ゴシック" w:hAnsi="ＭＳ ゴシック" w:hint="eastAsia"/>
          <w:szCs w:val="21"/>
        </w:rPr>
        <w:t>（１）令和３年４月１日現在において、今回公募する食堂の客席数と同等の規模又はそれ以上の規模で、食堂の経営又は業務の受託を過去３年間以上継続して行っている者。</w:t>
      </w:r>
    </w:p>
    <w:p w14:paraId="3FB9B872" w14:textId="77777777" w:rsidR="00205E25" w:rsidRPr="00205E25" w:rsidRDefault="00205E25" w:rsidP="00205E25">
      <w:pPr>
        <w:ind w:left="420" w:hangingChars="200" w:hanging="420"/>
        <w:jc w:val="left"/>
        <w:rPr>
          <w:rFonts w:ascii="ＭＳ ゴシック" w:eastAsia="ＭＳ ゴシック" w:hAnsi="ＭＳ ゴシック"/>
          <w:szCs w:val="21"/>
        </w:rPr>
      </w:pPr>
      <w:r w:rsidRPr="00205E25">
        <w:rPr>
          <w:rFonts w:ascii="ＭＳ ゴシック" w:eastAsia="ＭＳ ゴシック" w:hAnsi="ＭＳ ゴシック" w:hint="eastAsia"/>
          <w:szCs w:val="21"/>
        </w:rPr>
        <w:t>（２）県内に本店（本社）がある法人であること。</w:t>
      </w:r>
    </w:p>
    <w:p w14:paraId="52E5CAA0" w14:textId="77777777" w:rsidR="00205E25" w:rsidRPr="00205E25" w:rsidRDefault="00205E25" w:rsidP="00205E25">
      <w:pPr>
        <w:ind w:left="420" w:hangingChars="200" w:hanging="420"/>
        <w:jc w:val="left"/>
        <w:rPr>
          <w:rFonts w:ascii="ＭＳ ゴシック" w:eastAsia="ＭＳ ゴシック" w:hAnsi="ＭＳ ゴシック"/>
          <w:szCs w:val="21"/>
        </w:rPr>
      </w:pPr>
      <w:r w:rsidRPr="00205E25">
        <w:rPr>
          <w:rFonts w:ascii="ＭＳ ゴシック" w:eastAsia="ＭＳ ゴシック" w:hAnsi="ＭＳ ゴシック" w:hint="eastAsia"/>
          <w:szCs w:val="21"/>
        </w:rPr>
        <w:t>（３）食品衛生法（昭和２２年法律第２３３号）及び他の法律に基づく処分などを過去３年間受けていないこと。</w:t>
      </w:r>
    </w:p>
    <w:p w14:paraId="549B3477" w14:textId="77777777" w:rsidR="00205E25" w:rsidRPr="00205E25" w:rsidRDefault="00205E25" w:rsidP="00205E25">
      <w:pPr>
        <w:ind w:left="420" w:hangingChars="200" w:hanging="420"/>
        <w:jc w:val="left"/>
        <w:rPr>
          <w:rFonts w:ascii="ＭＳ ゴシック" w:eastAsia="ＭＳ ゴシック" w:hAnsi="ＭＳ ゴシック"/>
          <w:szCs w:val="21"/>
        </w:rPr>
      </w:pPr>
      <w:r w:rsidRPr="00205E25">
        <w:rPr>
          <w:rFonts w:ascii="ＭＳ ゴシック" w:eastAsia="ＭＳ ゴシック" w:hAnsi="ＭＳ ゴシック" w:hint="eastAsia"/>
          <w:szCs w:val="21"/>
        </w:rPr>
        <w:t>（４）次のいずれかに該当しないこと。</w:t>
      </w:r>
    </w:p>
    <w:p w14:paraId="613898FD" w14:textId="77777777" w:rsidR="00205E25" w:rsidRPr="00205E25" w:rsidRDefault="00205E25" w:rsidP="00205E25">
      <w:pPr>
        <w:ind w:left="630" w:hangingChars="300" w:hanging="630"/>
        <w:jc w:val="left"/>
        <w:rPr>
          <w:rFonts w:ascii="ＭＳ ゴシック" w:eastAsia="ＭＳ ゴシック" w:hAnsi="ＭＳ ゴシック"/>
          <w:szCs w:val="21"/>
        </w:rPr>
      </w:pPr>
      <w:r w:rsidRPr="00205E25">
        <w:rPr>
          <w:rFonts w:ascii="ＭＳ ゴシック" w:eastAsia="ＭＳ ゴシック" w:hAnsi="ＭＳ ゴシック" w:hint="eastAsia"/>
          <w:szCs w:val="21"/>
        </w:rPr>
        <w:t xml:space="preserve">　　ア　地方自治法施行令（昭和２２年政令第１６号）第１６７条の４の規定に該当しないこと。</w:t>
      </w:r>
    </w:p>
    <w:p w14:paraId="535200FE" w14:textId="77777777" w:rsidR="00205E25" w:rsidRPr="00205E25" w:rsidRDefault="00205E25" w:rsidP="00205E25">
      <w:pPr>
        <w:ind w:left="630" w:hangingChars="300" w:hanging="630"/>
        <w:jc w:val="left"/>
        <w:rPr>
          <w:rFonts w:ascii="ＭＳ ゴシック" w:eastAsia="ＭＳ ゴシック" w:hAnsi="ＭＳ ゴシック"/>
          <w:szCs w:val="21"/>
        </w:rPr>
      </w:pPr>
      <w:r w:rsidRPr="00205E25">
        <w:rPr>
          <w:rFonts w:ascii="ＭＳ ゴシック" w:eastAsia="ＭＳ ゴシック" w:hAnsi="ＭＳ ゴシック" w:hint="eastAsia"/>
          <w:szCs w:val="21"/>
        </w:rPr>
        <w:t xml:space="preserve">　　イ　会社更生法（平成１４年法律第１５４号）に基づく更生手続き開始の申し立てをしていない者又は民事再生法（平成１１年法律第２５５号）に基づく再生手続き開始の申し立てをしていない者。</w:t>
      </w:r>
    </w:p>
    <w:p w14:paraId="0BFCFD5F" w14:textId="77777777" w:rsidR="00205E25" w:rsidRPr="00205E25" w:rsidRDefault="00205E25" w:rsidP="00205E25">
      <w:pPr>
        <w:ind w:left="630" w:hangingChars="300" w:hanging="630"/>
        <w:jc w:val="left"/>
        <w:rPr>
          <w:rFonts w:ascii="ＭＳ ゴシック" w:eastAsia="ＭＳ ゴシック" w:hAnsi="ＭＳ ゴシック"/>
          <w:szCs w:val="21"/>
        </w:rPr>
      </w:pPr>
      <w:r w:rsidRPr="00205E25">
        <w:rPr>
          <w:rFonts w:ascii="ＭＳ ゴシック" w:eastAsia="ＭＳ ゴシック" w:hAnsi="ＭＳ ゴシック" w:hint="eastAsia"/>
          <w:szCs w:val="21"/>
        </w:rPr>
        <w:t xml:space="preserve">　　ウ　役員等（役員又は支店若しくは常時契約を締結する事務所の代表者をいう。以下この号において同じ。）が埼玉県暴力団排除条例（平成２３年条例第３９号）第２条に規定する暴力団及び暴力団員でないこと。</w:t>
      </w:r>
    </w:p>
    <w:p w14:paraId="0390EAF9" w14:textId="77777777" w:rsidR="00205E25" w:rsidRPr="00205E25" w:rsidRDefault="00205E25" w:rsidP="00205E25">
      <w:pPr>
        <w:ind w:left="630" w:hangingChars="300" w:hanging="630"/>
        <w:jc w:val="left"/>
        <w:rPr>
          <w:rFonts w:ascii="ＭＳ ゴシック" w:eastAsia="ＭＳ ゴシック" w:hAnsi="ＭＳ ゴシック"/>
          <w:szCs w:val="21"/>
        </w:rPr>
      </w:pPr>
      <w:r w:rsidRPr="00205E25">
        <w:rPr>
          <w:rFonts w:ascii="ＭＳ ゴシック" w:eastAsia="ＭＳ ゴシック" w:hAnsi="ＭＳ ゴシック" w:hint="eastAsia"/>
          <w:szCs w:val="21"/>
        </w:rPr>
        <w:t xml:space="preserve">　　エ　無差別大量殺人行為を行った団体の規制に関する法律（平成１１年法律第１４７号）に基づく処分の対象となっている団体及びその構成員でないこと。</w:t>
      </w:r>
    </w:p>
    <w:p w14:paraId="6993148B" w14:textId="77777777" w:rsidR="00205E25" w:rsidRPr="00205E25" w:rsidRDefault="00205E25" w:rsidP="00205E25">
      <w:pPr>
        <w:ind w:left="420" w:hangingChars="200" w:hanging="420"/>
        <w:jc w:val="left"/>
        <w:rPr>
          <w:rFonts w:ascii="ＭＳ ゴシック" w:eastAsia="ＭＳ ゴシック" w:hAnsi="ＭＳ ゴシック"/>
          <w:szCs w:val="21"/>
        </w:rPr>
      </w:pPr>
      <w:r w:rsidRPr="00205E25">
        <w:rPr>
          <w:rFonts w:ascii="ＭＳ ゴシック" w:eastAsia="ＭＳ ゴシック" w:hAnsi="ＭＳ ゴシック" w:hint="eastAsia"/>
          <w:szCs w:val="21"/>
        </w:rPr>
        <w:t xml:space="preserve">　　オ　国税及び地方税を滞納していないこと。</w:t>
      </w:r>
    </w:p>
    <w:p w14:paraId="4A87FA47" w14:textId="77777777" w:rsidR="00205E25" w:rsidRDefault="00205E25" w:rsidP="00205E25">
      <w:pPr>
        <w:ind w:left="420" w:hangingChars="200" w:hanging="420"/>
        <w:jc w:val="left"/>
        <w:rPr>
          <w:rFonts w:ascii="ＭＳ ゴシック" w:eastAsia="ＭＳ ゴシック" w:hAnsi="ＭＳ ゴシック"/>
          <w:szCs w:val="21"/>
        </w:rPr>
      </w:pPr>
      <w:r w:rsidRPr="00205E25">
        <w:rPr>
          <w:rFonts w:ascii="ＭＳ ゴシック" w:eastAsia="ＭＳ ゴシック" w:hAnsi="ＭＳ ゴシック" w:hint="eastAsia"/>
          <w:szCs w:val="21"/>
        </w:rPr>
        <w:t xml:space="preserve">　　カ　役員等が</w:t>
      </w:r>
      <w:r w:rsidR="00D75EDE">
        <w:rPr>
          <w:rFonts w:ascii="ＭＳ ゴシック" w:eastAsia="ＭＳ ゴシック" w:hAnsi="ＭＳ ゴシック" w:hint="eastAsia"/>
          <w:szCs w:val="21"/>
        </w:rPr>
        <w:t>成</w:t>
      </w:r>
      <w:r w:rsidRPr="00205E25">
        <w:rPr>
          <w:rFonts w:ascii="ＭＳ ゴシック" w:eastAsia="ＭＳ ゴシック" w:hAnsi="ＭＳ ゴシック" w:hint="eastAsia"/>
          <w:szCs w:val="21"/>
        </w:rPr>
        <w:t>年被後見人、被保佐人又は破産</w:t>
      </w:r>
      <w:bookmarkStart w:id="0" w:name="_GoBack"/>
      <w:bookmarkEnd w:id="0"/>
      <w:r w:rsidRPr="00205E25">
        <w:rPr>
          <w:rFonts w:ascii="ＭＳ ゴシック" w:eastAsia="ＭＳ ゴシック" w:hAnsi="ＭＳ ゴシック" w:hint="eastAsia"/>
          <w:szCs w:val="21"/>
        </w:rPr>
        <w:t>者でない者。</w:t>
      </w:r>
    </w:p>
    <w:p w14:paraId="5D995134" w14:textId="77777777" w:rsidR="00D76715" w:rsidRDefault="00D76715" w:rsidP="00205E25">
      <w:pPr>
        <w:ind w:left="420" w:hangingChars="200" w:hanging="420"/>
        <w:jc w:val="left"/>
        <w:rPr>
          <w:rFonts w:ascii="ＭＳ ゴシック" w:eastAsia="ＭＳ ゴシック" w:hAnsi="ＭＳ ゴシック"/>
          <w:szCs w:val="21"/>
        </w:rPr>
      </w:pPr>
    </w:p>
    <w:sectPr w:rsidR="00D76715" w:rsidSect="00666838">
      <w:footerReference w:type="default" r:id="rId7"/>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C63C" w14:textId="77777777" w:rsidR="00C54ABC" w:rsidRDefault="00C54ABC" w:rsidP="00B948F7">
      <w:r>
        <w:separator/>
      </w:r>
    </w:p>
  </w:endnote>
  <w:endnote w:type="continuationSeparator" w:id="0">
    <w:p w14:paraId="67841C8F" w14:textId="77777777" w:rsidR="00C54ABC" w:rsidRDefault="00C54ABC" w:rsidP="00B9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3608" w14:textId="190650FD" w:rsidR="00C54ABC" w:rsidRDefault="00C54ABC">
    <w:pPr>
      <w:pStyle w:val="a5"/>
      <w:jc w:val="center"/>
    </w:pPr>
  </w:p>
  <w:p w14:paraId="66387E50" w14:textId="77777777" w:rsidR="00C54ABC" w:rsidRDefault="00C54A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EBD0E" w14:textId="77777777" w:rsidR="00C54ABC" w:rsidRDefault="00C54ABC" w:rsidP="00B948F7">
      <w:r>
        <w:separator/>
      </w:r>
    </w:p>
  </w:footnote>
  <w:footnote w:type="continuationSeparator" w:id="0">
    <w:p w14:paraId="53406BCF" w14:textId="77777777" w:rsidR="00C54ABC" w:rsidRDefault="00C54ABC" w:rsidP="00B94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40"/>
    <w:rsid w:val="00002BFA"/>
    <w:rsid w:val="000521D4"/>
    <w:rsid w:val="00080C20"/>
    <w:rsid w:val="000B01C3"/>
    <w:rsid w:val="000B1D9E"/>
    <w:rsid w:val="000D4677"/>
    <w:rsid w:val="000E10C5"/>
    <w:rsid w:val="000E4C18"/>
    <w:rsid w:val="000E69CD"/>
    <w:rsid w:val="00136C40"/>
    <w:rsid w:val="00147FEE"/>
    <w:rsid w:val="001669B4"/>
    <w:rsid w:val="001679A7"/>
    <w:rsid w:val="001959A8"/>
    <w:rsid w:val="001B22EC"/>
    <w:rsid w:val="001B7863"/>
    <w:rsid w:val="001E160F"/>
    <w:rsid w:val="001E4618"/>
    <w:rsid w:val="00205E25"/>
    <w:rsid w:val="00236D8A"/>
    <w:rsid w:val="002435B7"/>
    <w:rsid w:val="00251EE4"/>
    <w:rsid w:val="0025427D"/>
    <w:rsid w:val="00263A60"/>
    <w:rsid w:val="002958F0"/>
    <w:rsid w:val="002A2232"/>
    <w:rsid w:val="002F597D"/>
    <w:rsid w:val="003018EB"/>
    <w:rsid w:val="0032383E"/>
    <w:rsid w:val="00323CF5"/>
    <w:rsid w:val="00340ABF"/>
    <w:rsid w:val="003465F8"/>
    <w:rsid w:val="00383DED"/>
    <w:rsid w:val="003930D7"/>
    <w:rsid w:val="003E5628"/>
    <w:rsid w:val="004061B4"/>
    <w:rsid w:val="004115C0"/>
    <w:rsid w:val="00431ADF"/>
    <w:rsid w:val="00432ECB"/>
    <w:rsid w:val="004402C1"/>
    <w:rsid w:val="00445A0E"/>
    <w:rsid w:val="0045762C"/>
    <w:rsid w:val="0046327D"/>
    <w:rsid w:val="0046415F"/>
    <w:rsid w:val="00493262"/>
    <w:rsid w:val="004D1094"/>
    <w:rsid w:val="004D5FC9"/>
    <w:rsid w:val="004F1774"/>
    <w:rsid w:val="00510DF2"/>
    <w:rsid w:val="00514B42"/>
    <w:rsid w:val="005305F2"/>
    <w:rsid w:val="005306FE"/>
    <w:rsid w:val="005452C2"/>
    <w:rsid w:val="0055616D"/>
    <w:rsid w:val="00574C28"/>
    <w:rsid w:val="005C58FD"/>
    <w:rsid w:val="00613553"/>
    <w:rsid w:val="006478F7"/>
    <w:rsid w:val="0065710A"/>
    <w:rsid w:val="00666838"/>
    <w:rsid w:val="0069577D"/>
    <w:rsid w:val="006A4594"/>
    <w:rsid w:val="006A4CA6"/>
    <w:rsid w:val="006C7F67"/>
    <w:rsid w:val="006D081E"/>
    <w:rsid w:val="006E2E02"/>
    <w:rsid w:val="007014FE"/>
    <w:rsid w:val="00707B07"/>
    <w:rsid w:val="00710B4F"/>
    <w:rsid w:val="0073314E"/>
    <w:rsid w:val="00737AF6"/>
    <w:rsid w:val="0074571F"/>
    <w:rsid w:val="007615F5"/>
    <w:rsid w:val="0076369F"/>
    <w:rsid w:val="00770597"/>
    <w:rsid w:val="007A69BC"/>
    <w:rsid w:val="007E08B3"/>
    <w:rsid w:val="007E2807"/>
    <w:rsid w:val="008104EC"/>
    <w:rsid w:val="00820360"/>
    <w:rsid w:val="008745A2"/>
    <w:rsid w:val="008A0474"/>
    <w:rsid w:val="008B4A53"/>
    <w:rsid w:val="008E1F45"/>
    <w:rsid w:val="008F3269"/>
    <w:rsid w:val="00921355"/>
    <w:rsid w:val="0093163E"/>
    <w:rsid w:val="00962ECA"/>
    <w:rsid w:val="00976029"/>
    <w:rsid w:val="009A2B04"/>
    <w:rsid w:val="009F5856"/>
    <w:rsid w:val="00A14355"/>
    <w:rsid w:val="00A45B1B"/>
    <w:rsid w:val="00A50159"/>
    <w:rsid w:val="00A70874"/>
    <w:rsid w:val="00A96D09"/>
    <w:rsid w:val="00B14C56"/>
    <w:rsid w:val="00B35C42"/>
    <w:rsid w:val="00B4205F"/>
    <w:rsid w:val="00B77815"/>
    <w:rsid w:val="00B834C5"/>
    <w:rsid w:val="00B93B32"/>
    <w:rsid w:val="00B948F7"/>
    <w:rsid w:val="00BA0B27"/>
    <w:rsid w:val="00BD7FBF"/>
    <w:rsid w:val="00BE35C7"/>
    <w:rsid w:val="00C056B0"/>
    <w:rsid w:val="00C06185"/>
    <w:rsid w:val="00C46317"/>
    <w:rsid w:val="00C54ABC"/>
    <w:rsid w:val="00C72A63"/>
    <w:rsid w:val="00C86C8D"/>
    <w:rsid w:val="00C9317A"/>
    <w:rsid w:val="00CB4061"/>
    <w:rsid w:val="00CB6A70"/>
    <w:rsid w:val="00CE47A2"/>
    <w:rsid w:val="00D11360"/>
    <w:rsid w:val="00D1557B"/>
    <w:rsid w:val="00D27475"/>
    <w:rsid w:val="00D3667B"/>
    <w:rsid w:val="00D67C47"/>
    <w:rsid w:val="00D7211E"/>
    <w:rsid w:val="00D75EDE"/>
    <w:rsid w:val="00D76715"/>
    <w:rsid w:val="00D8529A"/>
    <w:rsid w:val="00D8643F"/>
    <w:rsid w:val="00D94726"/>
    <w:rsid w:val="00DA0DA4"/>
    <w:rsid w:val="00DC0D5A"/>
    <w:rsid w:val="00DD1BDB"/>
    <w:rsid w:val="00DD7D16"/>
    <w:rsid w:val="00DF2C9A"/>
    <w:rsid w:val="00E04BF5"/>
    <w:rsid w:val="00E2734A"/>
    <w:rsid w:val="00E86D6A"/>
    <w:rsid w:val="00E94728"/>
    <w:rsid w:val="00EB0AAD"/>
    <w:rsid w:val="00EC0FA0"/>
    <w:rsid w:val="00ED7F08"/>
    <w:rsid w:val="00EF3063"/>
    <w:rsid w:val="00F04C42"/>
    <w:rsid w:val="00F12C63"/>
    <w:rsid w:val="00F256C5"/>
    <w:rsid w:val="00F44F88"/>
    <w:rsid w:val="00FA37DA"/>
    <w:rsid w:val="00FB6F54"/>
    <w:rsid w:val="00FC041A"/>
    <w:rsid w:val="00FD2918"/>
    <w:rsid w:val="00FD2D26"/>
    <w:rsid w:val="00FE2E0D"/>
    <w:rsid w:val="00FF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617ABD2"/>
  <w15:chartTrackingRefBased/>
  <w15:docId w15:val="{24145D2F-7C04-44BA-8F02-2A94115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8F7"/>
    <w:pPr>
      <w:tabs>
        <w:tab w:val="center" w:pos="4252"/>
        <w:tab w:val="right" w:pos="8504"/>
      </w:tabs>
      <w:snapToGrid w:val="0"/>
    </w:pPr>
  </w:style>
  <w:style w:type="character" w:customStyle="1" w:styleId="a4">
    <w:name w:val="ヘッダー (文字)"/>
    <w:basedOn w:val="a0"/>
    <w:link w:val="a3"/>
    <w:uiPriority w:val="99"/>
    <w:rsid w:val="00B948F7"/>
  </w:style>
  <w:style w:type="paragraph" w:styleId="a5">
    <w:name w:val="footer"/>
    <w:basedOn w:val="a"/>
    <w:link w:val="a6"/>
    <w:uiPriority w:val="99"/>
    <w:unhideWhenUsed/>
    <w:rsid w:val="00B948F7"/>
    <w:pPr>
      <w:tabs>
        <w:tab w:val="center" w:pos="4252"/>
        <w:tab w:val="right" w:pos="8504"/>
      </w:tabs>
      <w:snapToGrid w:val="0"/>
    </w:pPr>
  </w:style>
  <w:style w:type="character" w:customStyle="1" w:styleId="a6">
    <w:name w:val="フッター (文字)"/>
    <w:basedOn w:val="a0"/>
    <w:link w:val="a5"/>
    <w:uiPriority w:val="99"/>
    <w:rsid w:val="00B948F7"/>
  </w:style>
  <w:style w:type="paragraph" w:styleId="a7">
    <w:name w:val="Balloon Text"/>
    <w:basedOn w:val="a"/>
    <w:link w:val="a8"/>
    <w:uiPriority w:val="99"/>
    <w:semiHidden/>
    <w:unhideWhenUsed/>
    <w:rsid w:val="00DD1B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DB"/>
    <w:rPr>
      <w:rFonts w:asciiTheme="majorHAnsi" w:eastAsiaTheme="majorEastAsia" w:hAnsiTheme="majorHAnsi" w:cstheme="majorBidi"/>
      <w:sz w:val="18"/>
      <w:szCs w:val="18"/>
    </w:rPr>
  </w:style>
  <w:style w:type="paragraph" w:styleId="a9">
    <w:name w:val="Note Heading"/>
    <w:basedOn w:val="a"/>
    <w:next w:val="a"/>
    <w:link w:val="aa"/>
    <w:uiPriority w:val="99"/>
    <w:semiHidden/>
    <w:unhideWhenUsed/>
    <w:rsid w:val="00205E25"/>
    <w:pPr>
      <w:jc w:val="center"/>
    </w:pPr>
  </w:style>
  <w:style w:type="character" w:customStyle="1" w:styleId="aa">
    <w:name w:val="記 (文字)"/>
    <w:basedOn w:val="a0"/>
    <w:link w:val="a9"/>
    <w:uiPriority w:val="99"/>
    <w:semiHidden/>
    <w:rsid w:val="00205E25"/>
  </w:style>
  <w:style w:type="paragraph" w:styleId="ab">
    <w:name w:val="Closing"/>
    <w:basedOn w:val="a"/>
    <w:link w:val="ac"/>
    <w:uiPriority w:val="99"/>
    <w:semiHidden/>
    <w:unhideWhenUsed/>
    <w:rsid w:val="00205E25"/>
    <w:pPr>
      <w:jc w:val="right"/>
    </w:pPr>
  </w:style>
  <w:style w:type="character" w:customStyle="1" w:styleId="ac">
    <w:name w:val="結語 (文字)"/>
    <w:basedOn w:val="a0"/>
    <w:link w:val="ab"/>
    <w:uiPriority w:val="99"/>
    <w:semiHidden/>
    <w:rsid w:val="00205E25"/>
  </w:style>
  <w:style w:type="character" w:customStyle="1" w:styleId="dauginformationlistnolink1">
    <w:name w:val="da_uginformationlistnolink1"/>
    <w:basedOn w:val="a0"/>
    <w:rsid w:val="00236D8A"/>
    <w:rPr>
      <w:rFonts w:ascii="Arial" w:hAnsi="Arial" w:cs="Arial" w:hint="default"/>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116F-CE4F-420B-91F3-ABF6C74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純史</dc:creator>
  <cp:keywords/>
  <dc:description/>
  <cp:lastModifiedBy>亀山純史</cp:lastModifiedBy>
  <cp:revision>2</cp:revision>
  <cp:lastPrinted>2021-11-28T05:03:00Z</cp:lastPrinted>
  <dcterms:created xsi:type="dcterms:W3CDTF">2021-11-30T01:28:00Z</dcterms:created>
  <dcterms:modified xsi:type="dcterms:W3CDTF">2021-11-30T01:28:00Z</dcterms:modified>
</cp:coreProperties>
</file>